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F2202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r w:rsidR="00004A91">
              <w:t>ТП-233  ВЛ-0,4кВ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C3" w:rsidRDefault="008E336E" w:rsidP="006D11C3">
            <w:r>
              <w:t xml:space="preserve">  </w:t>
            </w:r>
            <w:r w:rsidR="006D11C3">
              <w:t>Синева 25           8-918-312-12-99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D11C3" w:rsidP="00047059">
            <w:r>
              <w:t>Горная 14; Пролетарская 7-21; Синева 25-33; Горная 1; Пролетарская 1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8F220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F2202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8E336E" w:rsidRDefault="006D11C3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8F2202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 и демонтаж опоры.</w:t>
            </w:r>
          </w:p>
        </w:tc>
      </w:tr>
      <w:tr w:rsidR="00004A91" w:rsidTr="00004A9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1" w:rsidRDefault="008F2202" w:rsidP="00407F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4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91" w:rsidRDefault="008F2202" w:rsidP="008F2202">
            <w:r>
              <w:t>КП-2</w:t>
            </w:r>
            <w:r w:rsidR="00004A91">
              <w:t xml:space="preserve">  ТП-</w:t>
            </w:r>
            <w:r>
              <w:t>364</w:t>
            </w:r>
            <w:r w:rsidR="00004A91">
              <w:t xml:space="preserve">  ВЛ-0,4кВ </w:t>
            </w:r>
            <w:r>
              <w:t>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91" w:rsidRPr="004A5DA8" w:rsidRDefault="00004A91" w:rsidP="00407F31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91" w:rsidRDefault="001706E5" w:rsidP="00407F31">
            <w:proofErr w:type="spellStart"/>
            <w:r w:rsidRPr="001706E5">
              <w:t>ул</w:t>
            </w:r>
            <w:proofErr w:type="gramStart"/>
            <w:r w:rsidRPr="001706E5">
              <w:t>.Д</w:t>
            </w:r>
            <w:proofErr w:type="gramEnd"/>
            <w:r w:rsidRPr="001706E5">
              <w:t>емьяна</w:t>
            </w:r>
            <w:proofErr w:type="spellEnd"/>
            <w:r w:rsidRPr="001706E5">
              <w:t xml:space="preserve"> Бедного 94-119; </w:t>
            </w:r>
            <w:proofErr w:type="spellStart"/>
            <w:r w:rsidRPr="001706E5">
              <w:t>ул.Коммунистическая</w:t>
            </w:r>
            <w:proofErr w:type="spellEnd"/>
            <w:r w:rsidRPr="001706E5">
              <w:t xml:space="preserve"> 121-162; </w:t>
            </w:r>
            <w:proofErr w:type="spellStart"/>
            <w:r w:rsidRPr="001706E5">
              <w:t>ул.Российская</w:t>
            </w:r>
            <w:proofErr w:type="spellEnd"/>
            <w:r w:rsidRPr="001706E5">
              <w:t xml:space="preserve"> 47-102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91" w:rsidRDefault="008F2202" w:rsidP="00407F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4A91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04A91" w:rsidRDefault="006D11C3" w:rsidP="00407F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4A9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91" w:rsidRDefault="008F2202" w:rsidP="00407F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4A91">
              <w:rPr>
                <w:rFonts w:ascii="Times New Roman" w:hAnsi="Times New Roman" w:cs="Times New Roman"/>
                <w:sz w:val="20"/>
                <w:szCs w:val="20"/>
              </w:rPr>
              <w:t>.09.21</w:t>
            </w:r>
          </w:p>
          <w:p w:rsidR="00004A91" w:rsidRDefault="00004A91" w:rsidP="00407F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91" w:rsidRPr="007062E2" w:rsidRDefault="008F2202" w:rsidP="00407F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ы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D8" w:rsidRDefault="006F06D8">
      <w:pPr>
        <w:spacing w:after="0" w:line="240" w:lineRule="auto"/>
      </w:pPr>
      <w:r>
        <w:separator/>
      </w:r>
    </w:p>
  </w:endnote>
  <w:endnote w:type="continuationSeparator" w:id="0">
    <w:p w:rsidR="006F06D8" w:rsidRDefault="006F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D8" w:rsidRDefault="006F06D8">
      <w:pPr>
        <w:spacing w:after="0" w:line="240" w:lineRule="auto"/>
      </w:pPr>
      <w:r>
        <w:separator/>
      </w:r>
    </w:p>
  </w:footnote>
  <w:footnote w:type="continuationSeparator" w:id="0">
    <w:p w:rsidR="006F06D8" w:rsidRDefault="006F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A91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74F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6E5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1C3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6D8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202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5A0D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0625-A2C4-461B-83B1-0ABEFEDF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0</cp:revision>
  <cp:lastPrinted>2021-09-17T12:01:00Z</cp:lastPrinted>
  <dcterms:created xsi:type="dcterms:W3CDTF">2021-08-02T06:35:00Z</dcterms:created>
  <dcterms:modified xsi:type="dcterms:W3CDTF">2021-09-28T14:33:00Z</dcterms:modified>
</cp:coreProperties>
</file>